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C0" w:rsidRPr="00855EBA" w:rsidRDefault="00AC71C0" w:rsidP="00AC71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Pr="00855EBA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Pr="00855EBA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:rsidR="00A54D62" w:rsidRPr="00855EBA" w:rsidRDefault="00A54D62" w:rsidP="00D33EE8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855EBA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:rsidR="00AC71C0" w:rsidRPr="00855EBA" w:rsidRDefault="00AC71C0" w:rsidP="00AC71C0">
      <w:pPr>
        <w:jc w:val="center"/>
        <w:rPr>
          <w:rFonts w:asciiTheme="majorEastAsia" w:eastAsiaTheme="majorEastAsia" w:hAnsiTheme="majorEastAsia"/>
          <w:szCs w:val="22"/>
        </w:rPr>
      </w:pPr>
    </w:p>
    <w:p w:rsidR="00AC71C0" w:rsidRPr="00855EBA" w:rsidRDefault="00AC71C0" w:rsidP="00AC71C0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855EBA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:rsidR="00AC71C0" w:rsidRPr="00855EBA" w:rsidRDefault="00AC71C0" w:rsidP="00AC71C0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:rsidR="00AC71C0" w:rsidRPr="00855EBA" w:rsidRDefault="00AC71C0" w:rsidP="00AC71C0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:rsidR="00AC71C0" w:rsidRPr="00855EBA" w:rsidRDefault="00AC71C0" w:rsidP="00AC71C0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:rsidR="004251A9" w:rsidRPr="00855EBA" w:rsidRDefault="004251A9" w:rsidP="004251A9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:rsidR="004251A9" w:rsidRPr="00855EBA" w:rsidRDefault="004251A9" w:rsidP="004251A9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学府・研究科　</w:t>
      </w:r>
    </w:p>
    <w:p w:rsidR="00AC71C0" w:rsidRPr="00855EBA" w:rsidRDefault="004251A9" w:rsidP="00AC71C0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課程　</w:t>
      </w:r>
    </w:p>
    <w:p w:rsidR="00AC71C0" w:rsidRPr="00855EBA" w:rsidRDefault="00AC71C0" w:rsidP="00AC71C0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専攻　</w:t>
      </w:r>
    </w:p>
    <w:p w:rsidR="00AC71C0" w:rsidRPr="00855EBA" w:rsidRDefault="00A54D62" w:rsidP="00AC71C0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>学生番号</w:t>
      </w:r>
      <w:r w:rsidR="00AC71C0"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</w:t>
      </w:r>
      <w:r w:rsidR="007B3F1F"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:rsidR="00AC71C0" w:rsidRPr="00855EBA" w:rsidRDefault="00AC71C0" w:rsidP="00AC71C0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　　　　　　　　　　</w:t>
      </w:r>
      <w:r w:rsidR="007B3F1F"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</w:p>
    <w:p w:rsidR="00AC71C0" w:rsidRPr="00855EBA" w:rsidRDefault="00AC71C0" w:rsidP="00AC71C0">
      <w:pPr>
        <w:rPr>
          <w:rFonts w:asciiTheme="majorEastAsia" w:eastAsiaTheme="majorEastAsia" w:hAnsiTheme="majorEastAsia"/>
          <w:w w:val="200"/>
          <w:szCs w:val="22"/>
        </w:rPr>
      </w:pPr>
    </w:p>
    <w:p w:rsidR="00AC71C0" w:rsidRPr="00855EBA" w:rsidRDefault="00AC71C0" w:rsidP="00AC71C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:rsidR="00AC71C0" w:rsidRPr="00855EBA" w:rsidRDefault="00AC71C0" w:rsidP="00AC71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:rsidR="00AC71C0" w:rsidRPr="00855EBA" w:rsidRDefault="00AC71C0" w:rsidP="00AC71C0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855EB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AC71C0" w:rsidRPr="00855EBA" w:rsidRDefault="00AC71C0" w:rsidP="00AC71C0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9351" w:type="dxa"/>
        <w:jc w:val="center"/>
        <w:tblLook w:val="01E0" w:firstRow="1" w:lastRow="1" w:firstColumn="1" w:lastColumn="1" w:noHBand="0" w:noVBand="0"/>
      </w:tblPr>
      <w:tblGrid>
        <w:gridCol w:w="2263"/>
        <w:gridCol w:w="7088"/>
      </w:tblGrid>
      <w:tr w:rsidR="00855EBA" w:rsidRPr="00855EBA" w:rsidTr="006B6A0B">
        <w:trPr>
          <w:trHeight w:val="669"/>
          <w:jc w:val="center"/>
        </w:trPr>
        <w:tc>
          <w:tcPr>
            <w:tcW w:w="2263" w:type="dxa"/>
            <w:vAlign w:val="center"/>
          </w:tcPr>
          <w:p w:rsidR="00AC71C0" w:rsidRPr="00855EBA" w:rsidRDefault="00AC71C0" w:rsidP="005F5338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7088" w:type="dxa"/>
            <w:vAlign w:val="center"/>
          </w:tcPr>
          <w:p w:rsidR="00AC71C0" w:rsidRPr="00855EBA" w:rsidRDefault="00E00EDC" w:rsidP="005F5338">
            <w:pPr>
              <w:pStyle w:val="ac"/>
              <w:ind w:right="-101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71C0" w:rsidRPr="00855EBA">
              <w:rPr>
                <w:rFonts w:asciiTheme="majorEastAsia" w:eastAsiaTheme="majorEastAsia" w:hAnsiTheme="majorEastAsia" w:hint="eastAsia"/>
              </w:rPr>
              <w:t xml:space="preserve">　　年　　月　　日　～　</w:t>
            </w:r>
            <w:r w:rsidRPr="00855EB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71C0" w:rsidRPr="00855EBA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AC71C0" w:rsidRPr="00855EBA" w:rsidRDefault="00AC71C0" w:rsidP="005F5338">
            <w:pPr>
              <w:pStyle w:val="ac"/>
              <w:ind w:right="-101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（標準修業年限　　年のところ　　年での履修を希望）</w:t>
            </w:r>
          </w:p>
        </w:tc>
      </w:tr>
      <w:tr w:rsidR="00855EBA" w:rsidRPr="00855EBA" w:rsidTr="006B6A0B">
        <w:trPr>
          <w:trHeight w:val="387"/>
          <w:jc w:val="center"/>
        </w:trPr>
        <w:tc>
          <w:tcPr>
            <w:tcW w:w="2263" w:type="dxa"/>
            <w:vAlign w:val="center"/>
          </w:tcPr>
          <w:p w:rsidR="00AC71C0" w:rsidRPr="00855EBA" w:rsidRDefault="00AC71C0" w:rsidP="005F5338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入学年度</w:t>
            </w:r>
          </w:p>
        </w:tc>
        <w:tc>
          <w:tcPr>
            <w:tcW w:w="7088" w:type="dxa"/>
            <w:vAlign w:val="center"/>
          </w:tcPr>
          <w:p w:rsidR="00AC71C0" w:rsidRPr="00855EBA" w:rsidRDefault="00E00EDC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71C0" w:rsidRPr="00855EBA">
              <w:rPr>
                <w:rFonts w:asciiTheme="majorEastAsia" w:eastAsiaTheme="majorEastAsia" w:hAnsiTheme="majorEastAsia" w:hint="eastAsia"/>
              </w:rPr>
              <w:t xml:space="preserve">　　年度　（</w:t>
            </w:r>
            <w:r w:rsidRPr="00855EB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71C0" w:rsidRPr="00855EBA">
              <w:rPr>
                <w:rFonts w:asciiTheme="majorEastAsia" w:eastAsiaTheme="majorEastAsia" w:hAnsiTheme="majorEastAsia" w:hint="eastAsia"/>
              </w:rPr>
              <w:t xml:space="preserve">　　年　　月入学）</w:t>
            </w:r>
          </w:p>
        </w:tc>
      </w:tr>
      <w:tr w:rsidR="00855EBA" w:rsidRPr="00855EBA" w:rsidTr="006B6A0B">
        <w:trPr>
          <w:trHeight w:hRule="exact" w:val="1561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C71C0" w:rsidRPr="00855EBA" w:rsidRDefault="00FC7F2C" w:rsidP="00FC7F2C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FC7F2C" w:rsidRPr="00855EBA" w:rsidRDefault="00FC7F2C" w:rsidP="00FC7F2C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Pr="00855EBA">
              <w:rPr>
                <w:rFonts w:asciiTheme="majorEastAsia" w:eastAsiaTheme="majorEastAsia" w:hAnsiTheme="majorEastAsia"/>
                <w:u w:val="single"/>
              </w:rPr>
              <w:t>✓</w:t>
            </w: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:rsidR="00FC7F2C" w:rsidRPr="00855EBA" w:rsidRDefault="00FC7F2C" w:rsidP="00FC7F2C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:rsidR="00FC7F2C" w:rsidRPr="00855EBA" w:rsidRDefault="00FC7F2C" w:rsidP="00FC7F2C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:rsidR="00FC7F2C" w:rsidRPr="00855EBA" w:rsidRDefault="00FC7F2C" w:rsidP="00FC7F2C">
            <w:pPr>
              <w:pStyle w:val="ac"/>
              <w:ind w:right="421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:rsidR="00AC71C0" w:rsidRPr="00855EBA" w:rsidRDefault="00FC7F2C" w:rsidP="00FC7F2C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855EBA" w:rsidRPr="00855EBA" w:rsidTr="006B6A0B">
        <w:trPr>
          <w:trHeight w:hRule="exact" w:val="577"/>
          <w:jc w:val="center"/>
        </w:trPr>
        <w:tc>
          <w:tcPr>
            <w:tcW w:w="2263" w:type="dxa"/>
            <w:vMerge w:val="restart"/>
            <w:vAlign w:val="center"/>
          </w:tcPr>
          <w:p w:rsidR="00FC7F2C" w:rsidRPr="00855EBA" w:rsidRDefault="00FC7F2C" w:rsidP="005F5338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vAlign w:val="center"/>
          </w:tcPr>
          <w:p w:rsidR="00FC7F2C" w:rsidRPr="00855EBA" w:rsidRDefault="00FC7F2C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571"/>
          <w:jc w:val="center"/>
        </w:trPr>
        <w:tc>
          <w:tcPr>
            <w:tcW w:w="2263" w:type="dxa"/>
            <w:vMerge/>
            <w:vAlign w:val="center"/>
          </w:tcPr>
          <w:p w:rsidR="00AC71C0" w:rsidRPr="00855EBA" w:rsidRDefault="00AC71C0" w:rsidP="00AC71C0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71C0" w:rsidRPr="00855EBA" w:rsidRDefault="00AC71C0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565"/>
          <w:jc w:val="center"/>
        </w:trPr>
        <w:tc>
          <w:tcPr>
            <w:tcW w:w="2263" w:type="dxa"/>
            <w:vMerge/>
            <w:vAlign w:val="center"/>
          </w:tcPr>
          <w:p w:rsidR="00AC71C0" w:rsidRPr="00855EBA" w:rsidRDefault="00AC71C0" w:rsidP="00AC71C0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71C0" w:rsidRPr="00855EBA" w:rsidRDefault="00AC71C0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559"/>
          <w:jc w:val="center"/>
        </w:trPr>
        <w:tc>
          <w:tcPr>
            <w:tcW w:w="2263" w:type="dxa"/>
            <w:vMerge/>
            <w:vAlign w:val="center"/>
          </w:tcPr>
          <w:p w:rsidR="00AC71C0" w:rsidRPr="00855EBA" w:rsidRDefault="00AC71C0" w:rsidP="00AC71C0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71C0" w:rsidRPr="00855EBA" w:rsidRDefault="00AC71C0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581"/>
          <w:jc w:val="center"/>
        </w:trPr>
        <w:tc>
          <w:tcPr>
            <w:tcW w:w="2263" w:type="dxa"/>
            <w:vMerge/>
            <w:vAlign w:val="center"/>
          </w:tcPr>
          <w:p w:rsidR="00AC71C0" w:rsidRPr="00855EBA" w:rsidRDefault="00AC71C0" w:rsidP="00AC71C0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:rsidR="00AC71C0" w:rsidRPr="00855EBA" w:rsidRDefault="00AC71C0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561"/>
          <w:jc w:val="center"/>
        </w:trPr>
        <w:tc>
          <w:tcPr>
            <w:tcW w:w="2263" w:type="dxa"/>
            <w:vAlign w:val="center"/>
          </w:tcPr>
          <w:p w:rsidR="00AC71C0" w:rsidRPr="00855EBA" w:rsidRDefault="00AC71C0" w:rsidP="005F5338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主指導教員氏名</w:t>
            </w:r>
          </w:p>
        </w:tc>
        <w:tc>
          <w:tcPr>
            <w:tcW w:w="7088" w:type="dxa"/>
            <w:tcBorders>
              <w:bottom w:val="single" w:sz="6" w:space="0" w:color="auto"/>
            </w:tcBorders>
            <w:vAlign w:val="center"/>
          </w:tcPr>
          <w:p w:rsidR="00AC71C0" w:rsidRPr="00855EBA" w:rsidRDefault="00AC71C0" w:rsidP="00E00EDC">
            <w:pPr>
              <w:pStyle w:val="ac"/>
              <w:ind w:right="846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476"/>
          <w:jc w:val="center"/>
        </w:trPr>
        <w:tc>
          <w:tcPr>
            <w:tcW w:w="2263" w:type="dxa"/>
            <w:vMerge w:val="restart"/>
            <w:vAlign w:val="center"/>
          </w:tcPr>
          <w:p w:rsidR="00AC71C0" w:rsidRPr="00855EBA" w:rsidRDefault="00AC71C0" w:rsidP="005F5338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708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C71C0" w:rsidRPr="00855EBA" w:rsidRDefault="00AC71C0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549"/>
          <w:jc w:val="center"/>
        </w:trPr>
        <w:tc>
          <w:tcPr>
            <w:tcW w:w="2263" w:type="dxa"/>
            <w:vMerge/>
            <w:vAlign w:val="center"/>
          </w:tcPr>
          <w:p w:rsidR="00AC71C0" w:rsidRPr="00855EBA" w:rsidRDefault="00AC71C0" w:rsidP="005F5338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71C0" w:rsidRPr="00855EBA" w:rsidRDefault="00AC71C0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5EBA" w:rsidRPr="00855EBA" w:rsidTr="006B6A0B">
        <w:trPr>
          <w:trHeight w:hRule="exact" w:val="585"/>
          <w:jc w:val="center"/>
        </w:trPr>
        <w:tc>
          <w:tcPr>
            <w:tcW w:w="2263" w:type="dxa"/>
            <w:vMerge/>
            <w:vAlign w:val="center"/>
          </w:tcPr>
          <w:p w:rsidR="00AC71C0" w:rsidRPr="00855EBA" w:rsidRDefault="00AC71C0" w:rsidP="005F5338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:rsidR="00AC71C0" w:rsidRPr="00855EBA" w:rsidRDefault="00AC71C0" w:rsidP="005F5338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E4E54" w:rsidRPr="00855EBA" w:rsidRDefault="00AC71C0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855EBA">
        <w:rPr>
          <w:rFonts w:asciiTheme="majorEastAsia" w:eastAsiaTheme="majorEastAsia" w:hAnsiTheme="majorEastAsia"/>
          <w:sz w:val="21"/>
          <w:szCs w:val="21"/>
        </w:rPr>
        <w:br w:type="page"/>
      </w:r>
      <w:r w:rsidR="004650F6">
        <w:rPr>
          <w:rFonts w:cs="MS UI Gothic" w:hint="eastAsia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7475</wp:posOffset>
                </wp:positionH>
                <wp:positionV relativeFrom="paragraph">
                  <wp:posOffset>-858520</wp:posOffset>
                </wp:positionV>
                <wp:extent cx="5772150" cy="952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50F6" w:rsidRPr="000504AC" w:rsidRDefault="004650F6" w:rsidP="004650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S UI Gothic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0504AC">
                              <w:rPr>
                                <w:rFonts w:cs="MS UI Gothic" w:hint="eastAsia"/>
                                <w:color w:val="FF0000"/>
                                <w:kern w:val="0"/>
                                <w:szCs w:val="21"/>
                              </w:rPr>
                              <w:t>＜作成例＞</w:t>
                            </w:r>
                          </w:p>
                          <w:p w:rsidR="004650F6" w:rsidRDefault="004650F6" w:rsidP="004650F6">
                            <w:pPr>
                              <w:ind w:leftChars="76" w:left="168" w:firstLineChars="100" w:firstLine="161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04A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学生が職業を有しているこ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等</w:t>
                            </w:r>
                            <w:r w:rsidRPr="000504A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より、学修時間の制約を受け、標準修業年限で履修が困難な場合、申請に基づ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8E4E5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博士前期課程にあっては４年以内，博士後期課程にあっては６年以内</w:t>
                            </w:r>
                            <w:r w:rsidRPr="000504A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限度として、</w:t>
                            </w:r>
                            <w:r w:rsidRPr="000504A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計画的な履修を認め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こととなってい</w:t>
                            </w:r>
                            <w:r w:rsidRPr="000504A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で、指導教予定教員と相談のうえ、作成してください。</w:t>
                            </w:r>
                          </w:p>
                          <w:p w:rsidR="004650F6" w:rsidRPr="004650F6" w:rsidRDefault="00465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9.25pt;margin-top:-67.6pt;width:454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" filled="f" stroked="f" strokeweight=".5pt">
                <v:textbox>
                  <w:txbxContent>
                    <w:p w:rsidR="004650F6" w:rsidRPr="000504AC" w:rsidRDefault="004650F6" w:rsidP="004650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S UI Gothic"/>
                          <w:color w:val="FF0000"/>
                          <w:kern w:val="0"/>
                          <w:szCs w:val="21"/>
                        </w:rPr>
                      </w:pPr>
                      <w:r w:rsidRPr="000504AC">
                        <w:rPr>
                          <w:rFonts w:cs="MS UI Gothic" w:hint="eastAsia"/>
                          <w:color w:val="FF0000"/>
                          <w:kern w:val="0"/>
                          <w:szCs w:val="21"/>
                        </w:rPr>
                        <w:t>＜作成例＞</w:t>
                      </w:r>
                    </w:p>
                    <w:p w:rsidR="004650F6" w:rsidRDefault="004650F6" w:rsidP="004650F6">
                      <w:pPr>
                        <w:ind w:leftChars="76" w:left="168" w:firstLineChars="100" w:firstLine="161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504AC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学生が職業を有していること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等</w:t>
                      </w:r>
                      <w:r w:rsidRPr="000504AC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より、学修時間の制約を受け、標準修業年限で履修が困難な場合、申請に基づき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8E4E5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博士前期課程にあっては４年以内，博士後期課程にあっては６年以内</w:t>
                      </w:r>
                      <w:r w:rsidRPr="000504AC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限度として、</w:t>
                      </w:r>
                      <w:r w:rsidRPr="000504AC">
                        <w:rPr>
                          <w:rFonts w:hint="eastAsia"/>
                          <w:color w:val="FF0000"/>
                          <w:sz w:val="16"/>
                          <w:szCs w:val="16"/>
                          <w:u w:val="single"/>
                        </w:rPr>
                        <w:t>計画的な履修を認める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こととなってい</w:t>
                      </w:r>
                      <w:r w:rsidRPr="000504AC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ます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で、指導教予定教員と相談のうえ、作成してください。</w:t>
                      </w:r>
                    </w:p>
                    <w:p w:rsidR="004650F6" w:rsidRPr="004650F6" w:rsidRDefault="004650F6"/>
                  </w:txbxContent>
                </v:textbox>
                <w10:wrap anchorx="margin"/>
              </v:shape>
            </w:pict>
          </mc:Fallback>
        </mc:AlternateContent>
      </w:r>
      <w:r w:rsidR="008E4E54" w:rsidRPr="00855EBA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="008E4E54" w:rsidRPr="00855EBA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="008E4E54" w:rsidRPr="00855EBA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:rsidR="008E4E54" w:rsidRPr="00855EBA" w:rsidRDefault="008E4E54" w:rsidP="008E4E54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855EBA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:rsidR="008E4E54" w:rsidRPr="00855EBA" w:rsidRDefault="008E4E54" w:rsidP="008E4E54">
      <w:pPr>
        <w:jc w:val="center"/>
        <w:rPr>
          <w:rFonts w:asciiTheme="majorEastAsia" w:eastAsiaTheme="majorEastAsia" w:hAnsiTheme="majorEastAsia"/>
          <w:szCs w:val="22"/>
        </w:rPr>
      </w:pPr>
    </w:p>
    <w:p w:rsidR="008E4E54" w:rsidRPr="00855EBA" w:rsidRDefault="008E4E54" w:rsidP="008E4E54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855EBA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:rsidR="008E4E54" w:rsidRDefault="008E4E54" w:rsidP="00D27A80">
      <w:pPr>
        <w:rPr>
          <w:rFonts w:asciiTheme="majorEastAsia" w:eastAsiaTheme="majorEastAsia" w:hAnsiTheme="majorEastAsia"/>
          <w:w w:val="200"/>
          <w:szCs w:val="22"/>
        </w:rPr>
      </w:pPr>
    </w:p>
    <w:p w:rsidR="00D27A80" w:rsidRPr="00855EBA" w:rsidRDefault="00D27A80" w:rsidP="00D27A80">
      <w:pPr>
        <w:rPr>
          <w:rFonts w:asciiTheme="majorEastAsia" w:eastAsiaTheme="majorEastAsia" w:hAnsiTheme="majorEastAsia" w:hint="eastAsia"/>
          <w:w w:val="200"/>
          <w:szCs w:val="22"/>
        </w:rPr>
      </w:pPr>
      <w:bookmarkStart w:id="0" w:name="_GoBack"/>
      <w:bookmarkEnd w:id="0"/>
    </w:p>
    <w:p w:rsidR="008E4E54" w:rsidRPr="00855EBA" w:rsidRDefault="008E4E54" w:rsidP="008E4E54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:rsidR="008E4E54" w:rsidRPr="00855EBA" w:rsidRDefault="008E4E54" w:rsidP="008E4E54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:rsidR="008E4E54" w:rsidRPr="00855EBA" w:rsidRDefault="008E4E54" w:rsidP="008E4E54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学府・研究科　</w:t>
      </w:r>
    </w:p>
    <w:p w:rsidR="008E4E54" w:rsidRPr="00855EBA" w:rsidRDefault="008E4E54" w:rsidP="008E4E54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課程　</w:t>
      </w:r>
    </w:p>
    <w:p w:rsidR="008E4E54" w:rsidRPr="00855EBA" w:rsidRDefault="008E4E54" w:rsidP="008E4E54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専攻　</w:t>
      </w:r>
    </w:p>
    <w:p w:rsidR="008E4E54" w:rsidRPr="00855EBA" w:rsidRDefault="008E4E54" w:rsidP="008E4E54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</w:t>
      </w:r>
      <w:r w:rsidR="004650F6" w:rsidRPr="004650F6">
        <w:rPr>
          <w:rFonts w:cs="MS UI Gothic" w:hint="eastAsia"/>
          <w:kern w:val="0"/>
          <w:szCs w:val="22"/>
          <w:u w:val="single"/>
          <w:lang w:val="ja-JP"/>
        </w:rPr>
        <w:t xml:space="preserve">　　　　　　</w:t>
      </w:r>
      <w:r w:rsidRPr="004650F6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:rsidR="008E4E54" w:rsidRPr="00855EBA" w:rsidRDefault="008E4E54" w:rsidP="008E4E54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　　　　　　　　　　　</w:t>
      </w:r>
    </w:p>
    <w:p w:rsidR="008E4E54" w:rsidRPr="00855EBA" w:rsidRDefault="008E4E54" w:rsidP="008E4E54">
      <w:pPr>
        <w:rPr>
          <w:rFonts w:asciiTheme="majorEastAsia" w:eastAsiaTheme="majorEastAsia" w:hAnsiTheme="majorEastAsia"/>
          <w:w w:val="200"/>
          <w:szCs w:val="22"/>
        </w:rPr>
      </w:pPr>
    </w:p>
    <w:p w:rsidR="008E4E54" w:rsidRPr="00855EBA" w:rsidRDefault="008E4E54" w:rsidP="008E4E5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855EBA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:rsidR="008E4E54" w:rsidRPr="00855EBA" w:rsidRDefault="008E4E54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:rsidR="008E4E54" w:rsidRPr="00855EBA" w:rsidRDefault="008E4E54" w:rsidP="008E4E54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855EB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8E4E54" w:rsidRPr="00855EBA" w:rsidRDefault="008E4E54" w:rsidP="008E4E54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9351" w:type="dxa"/>
        <w:jc w:val="center"/>
        <w:tblLook w:val="01E0" w:firstRow="1" w:lastRow="1" w:firstColumn="1" w:lastColumn="1" w:noHBand="0" w:noVBand="0"/>
      </w:tblPr>
      <w:tblGrid>
        <w:gridCol w:w="2263"/>
        <w:gridCol w:w="7088"/>
      </w:tblGrid>
      <w:tr w:rsidR="008E4E54" w:rsidRPr="00855EBA" w:rsidTr="000420B3">
        <w:trPr>
          <w:trHeight w:val="669"/>
          <w:jc w:val="center"/>
        </w:trPr>
        <w:tc>
          <w:tcPr>
            <w:tcW w:w="2263" w:type="dxa"/>
            <w:vAlign w:val="center"/>
          </w:tcPr>
          <w:p w:rsidR="008E4E54" w:rsidRPr="00855EBA" w:rsidRDefault="008E4E54" w:rsidP="000420B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7088" w:type="dxa"/>
            <w:vAlign w:val="center"/>
          </w:tcPr>
          <w:p w:rsidR="008E4E54" w:rsidRPr="00855EBA" w:rsidRDefault="008E4E54" w:rsidP="000420B3">
            <w:pPr>
              <w:pStyle w:val="ac"/>
              <w:ind w:right="-101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 xml:space="preserve">　　　　年　　月　　日　～　　　　　年　　月　　日</w:t>
            </w:r>
          </w:p>
          <w:p w:rsidR="008E4E54" w:rsidRPr="00855EBA" w:rsidRDefault="008E4E54" w:rsidP="000420B3">
            <w:pPr>
              <w:pStyle w:val="ac"/>
              <w:ind w:right="-101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（標準修業年限　　年のところ　　年での履修を希望）</w:t>
            </w:r>
          </w:p>
        </w:tc>
      </w:tr>
      <w:tr w:rsidR="008E4E54" w:rsidRPr="00855EBA" w:rsidTr="000420B3">
        <w:trPr>
          <w:trHeight w:val="387"/>
          <w:jc w:val="center"/>
        </w:trPr>
        <w:tc>
          <w:tcPr>
            <w:tcW w:w="2263" w:type="dxa"/>
            <w:vAlign w:val="center"/>
          </w:tcPr>
          <w:p w:rsidR="008E4E54" w:rsidRPr="00855EBA" w:rsidRDefault="008E4E54" w:rsidP="000420B3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入学年度</w:t>
            </w:r>
          </w:p>
        </w:tc>
        <w:tc>
          <w:tcPr>
            <w:tcW w:w="7088" w:type="dxa"/>
            <w:vAlign w:val="center"/>
          </w:tcPr>
          <w:p w:rsidR="008E4E54" w:rsidRPr="00855EBA" w:rsidRDefault="008E4E54" w:rsidP="000420B3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 xml:space="preserve">　　　　年度　（　　　　年　　月入学）</w:t>
            </w:r>
          </w:p>
        </w:tc>
      </w:tr>
      <w:tr w:rsidR="008E4E54" w:rsidRPr="00855EBA" w:rsidTr="000420B3">
        <w:trPr>
          <w:trHeight w:hRule="exact" w:val="1561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E4E54" w:rsidRPr="00855EBA" w:rsidRDefault="008E4E54" w:rsidP="000420B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8E4E54" w:rsidRPr="00855EBA" w:rsidRDefault="008E4E54" w:rsidP="000420B3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Pr="00855EBA">
              <w:rPr>
                <w:rFonts w:asciiTheme="majorEastAsia" w:eastAsiaTheme="majorEastAsia" w:hAnsiTheme="majorEastAsia"/>
                <w:u w:val="single"/>
              </w:rPr>
              <w:t>✓</w:t>
            </w: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:rsidR="008E4E54" w:rsidRPr="00855EBA" w:rsidRDefault="008E4E54" w:rsidP="000420B3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:rsidR="008E4E54" w:rsidRPr="00855EBA" w:rsidRDefault="008E4E54" w:rsidP="000420B3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:rsidR="008E4E54" w:rsidRPr="00855EBA" w:rsidRDefault="008E4E54" w:rsidP="000420B3">
            <w:pPr>
              <w:pStyle w:val="ac"/>
              <w:ind w:right="421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:rsidR="008E4E54" w:rsidRPr="00855EBA" w:rsidRDefault="008E4E54" w:rsidP="000420B3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55EBA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8E4E54" w:rsidRPr="00855EBA" w:rsidTr="008E4E54">
        <w:trPr>
          <w:trHeight w:val="1408"/>
          <w:jc w:val="center"/>
        </w:trPr>
        <w:tc>
          <w:tcPr>
            <w:tcW w:w="2263" w:type="dxa"/>
            <w:vAlign w:val="center"/>
          </w:tcPr>
          <w:p w:rsidR="008E4E54" w:rsidRPr="00855EBA" w:rsidRDefault="008E4E54" w:rsidP="000420B3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7088" w:type="dxa"/>
            <w:vAlign w:val="center"/>
          </w:tcPr>
          <w:p w:rsidR="008E4E54" w:rsidRPr="008E06CC" w:rsidRDefault="008E4E54" w:rsidP="008E4E54">
            <w:pPr>
              <w:pStyle w:val="ac"/>
              <w:spacing w:line="0" w:lineRule="atLeast"/>
              <w:ind w:right="840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＜理由についての記載例＞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leftChars="67" w:left="148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通常の業務との兼ね合いもあり、2(3)年間での単位取得等が困難であることが見込まれるため、本務が多忙であり、調査、研究のとりまとめに時間を要することが見込まれるため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leftChars="67" w:left="148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等の事情を記入してください。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/>
              <w:jc w:val="both"/>
              <w:rPr>
                <w:color w:val="FF0000"/>
                <w:sz w:val="16"/>
                <w:szCs w:val="16"/>
              </w:rPr>
            </w:pPr>
          </w:p>
          <w:p w:rsidR="008E4E54" w:rsidRPr="008E06CC" w:rsidRDefault="008E4E54" w:rsidP="008E4E5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MS UI Gothic"/>
                <w:color w:val="FF0000"/>
                <w:kern w:val="0"/>
                <w:sz w:val="16"/>
                <w:szCs w:val="16"/>
                <w:lang w:val="ja-JP"/>
              </w:rPr>
            </w:pPr>
            <w:r w:rsidRPr="008E06CC">
              <w:rPr>
                <w:rFonts w:cs="MS UI Gothic" w:hint="eastAsia"/>
                <w:color w:val="FF0000"/>
                <w:kern w:val="0"/>
                <w:sz w:val="16"/>
                <w:szCs w:val="16"/>
                <w:lang w:val="ja-JP"/>
              </w:rPr>
              <w:t>＜履修計画の記載例＞</w:t>
            </w:r>
          </w:p>
          <w:p w:rsidR="008E4E54" w:rsidRPr="008E06CC" w:rsidRDefault="008E4E54" w:rsidP="008E4E54">
            <w:pPr>
              <w:autoSpaceDE w:val="0"/>
              <w:autoSpaceDN w:val="0"/>
              <w:adjustRightInd w:val="0"/>
              <w:spacing w:line="0" w:lineRule="atLeast"/>
              <w:ind w:firstLineChars="100" w:firstLine="161"/>
              <w:jc w:val="left"/>
              <w:rPr>
                <w:rFonts w:cs="MS UI Gothic"/>
                <w:color w:val="FF0000"/>
                <w:kern w:val="0"/>
                <w:sz w:val="16"/>
                <w:szCs w:val="16"/>
                <w:lang w:val="ja-JP"/>
              </w:rPr>
            </w:pPr>
            <w:r w:rsidRPr="008E06CC">
              <w:rPr>
                <w:rFonts w:cs="MS UI Gothic" w:hint="eastAsia"/>
                <w:color w:val="FF0000"/>
                <w:kern w:val="0"/>
                <w:sz w:val="16"/>
                <w:szCs w:val="16"/>
                <w:lang w:val="ja-JP"/>
              </w:rPr>
              <w:t>修了までのおおまかな履修計画を指導教員と相談のうえ、作成してください。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100" w:firstLine="161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＜マスター＞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200" w:firstLine="322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543F67">
              <w:rPr>
                <w:rFonts w:hint="eastAsia"/>
                <w:color w:val="FF0000"/>
                <w:sz w:val="16"/>
                <w:szCs w:val="16"/>
              </w:rPr>
              <w:t>年目　　 教養</w:t>
            </w:r>
            <w:r w:rsidRPr="008E06CC">
              <w:rPr>
                <w:rFonts w:hint="eastAsia"/>
                <w:color w:val="FF0000"/>
                <w:sz w:val="16"/>
                <w:szCs w:val="16"/>
              </w:rPr>
              <w:t>科目</w:t>
            </w:r>
            <w:r w:rsidR="00543F67">
              <w:rPr>
                <w:rFonts w:hint="eastAsia"/>
                <w:color w:val="FF0000"/>
                <w:sz w:val="16"/>
                <w:szCs w:val="16"/>
              </w:rPr>
              <w:t xml:space="preserve">　４</w:t>
            </w:r>
            <w:r w:rsidRPr="008E06CC">
              <w:rPr>
                <w:rFonts w:hint="eastAsia"/>
                <w:color w:val="FF0000"/>
                <w:sz w:val="16"/>
                <w:szCs w:val="16"/>
              </w:rPr>
              <w:t>単位</w:t>
            </w:r>
            <w:r w:rsidR="00543F67">
              <w:rPr>
                <w:rFonts w:hint="eastAsia"/>
                <w:color w:val="FF0000"/>
                <w:sz w:val="16"/>
                <w:szCs w:val="16"/>
              </w:rPr>
              <w:t>／専門科目　２単位</w:t>
            </w:r>
            <w:r w:rsidRPr="008E06CC">
              <w:rPr>
                <w:rFonts w:hint="eastAsia"/>
                <w:color w:val="FF0000"/>
                <w:sz w:val="16"/>
                <w:szCs w:val="16"/>
              </w:rPr>
              <w:t>の履修・修士論文の研究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200" w:firstLine="322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2～3年目　専門科目１０単位の履修・修士論文の研究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200" w:firstLine="322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3年目　   専門科目１０単位の履修・修士論文の研究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200" w:firstLine="322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4年目　   専門科目</w:t>
            </w:r>
            <w:r w:rsidR="00543F67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Pr="008E06CC">
              <w:rPr>
                <w:rFonts w:hint="eastAsia"/>
                <w:color w:val="FF0000"/>
                <w:sz w:val="16"/>
                <w:szCs w:val="16"/>
              </w:rPr>
              <w:t>４単位、修士論文の作成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/>
              <w:jc w:val="both"/>
              <w:rPr>
                <w:color w:val="FF0000"/>
                <w:sz w:val="16"/>
                <w:szCs w:val="16"/>
              </w:rPr>
            </w:pP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100" w:firstLine="161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＜ドクター＞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200" w:firstLine="322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1年目　専門科目　４単位の履修                 2年目　論文の投稿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firstLineChars="200" w:firstLine="322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3年目　ﾌﾟﾛｼﾞｪｸﾄ研究の実施、特別演習の履修     4年目　論文とりまとめ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200" w:firstLine="322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5年目　学位申請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right="840" w:firstLineChars="100" w:firstLine="161"/>
              <w:jc w:val="both"/>
              <w:rPr>
                <w:color w:val="FF0000"/>
                <w:sz w:val="16"/>
                <w:szCs w:val="16"/>
              </w:rPr>
            </w:pPr>
          </w:p>
          <w:p w:rsidR="008E4E54" w:rsidRPr="008E06CC" w:rsidRDefault="008E4E54" w:rsidP="008E4E54">
            <w:pPr>
              <w:autoSpaceDE w:val="0"/>
              <w:autoSpaceDN w:val="0"/>
              <w:adjustRightInd w:val="0"/>
              <w:spacing w:line="0" w:lineRule="atLeast"/>
              <w:ind w:firstLineChars="200" w:firstLine="322"/>
              <w:jc w:val="left"/>
              <w:rPr>
                <w:rFonts w:cs="MS UI Gothic"/>
                <w:color w:val="FF0000"/>
                <w:kern w:val="0"/>
                <w:sz w:val="16"/>
                <w:szCs w:val="16"/>
                <w:lang w:val="ja-JP"/>
              </w:rPr>
            </w:pPr>
            <w:r w:rsidRPr="008E06CC">
              <w:rPr>
                <w:rFonts w:cs="MS UI Gothic" w:hint="eastAsia"/>
                <w:color w:val="FF0000"/>
                <w:kern w:val="0"/>
                <w:sz w:val="16"/>
                <w:szCs w:val="16"/>
                <w:lang w:val="ja-JP"/>
              </w:rPr>
              <w:t>1年目：先行研究の整理・分析　　　　　2年目：課題の整理</w:t>
            </w:r>
          </w:p>
          <w:p w:rsidR="008E4E54" w:rsidRPr="008E06CC" w:rsidRDefault="008E4E54" w:rsidP="008E4E54">
            <w:pPr>
              <w:autoSpaceDE w:val="0"/>
              <w:autoSpaceDN w:val="0"/>
              <w:adjustRightInd w:val="0"/>
              <w:spacing w:line="0" w:lineRule="atLeast"/>
              <w:ind w:firstLineChars="200" w:firstLine="322"/>
              <w:jc w:val="left"/>
              <w:rPr>
                <w:rFonts w:cs="MS UI Gothic"/>
                <w:color w:val="FF0000"/>
                <w:kern w:val="0"/>
                <w:sz w:val="16"/>
                <w:szCs w:val="16"/>
                <w:lang w:val="ja-JP"/>
              </w:rPr>
            </w:pPr>
            <w:r w:rsidRPr="008E06CC">
              <w:rPr>
                <w:rFonts w:cs="MS UI Gothic" w:hint="eastAsia"/>
                <w:color w:val="FF0000"/>
                <w:kern w:val="0"/>
                <w:sz w:val="16"/>
                <w:szCs w:val="16"/>
                <w:lang w:val="ja-JP"/>
              </w:rPr>
              <w:t>3年目：考察と仮説の構築、仮説の立証　4年目：論文投稿、学位論文取りまとめ</w:t>
            </w:r>
          </w:p>
          <w:p w:rsidR="008E4E54" w:rsidRPr="008E4E54" w:rsidRDefault="008E4E54" w:rsidP="008E4E54">
            <w:pPr>
              <w:pStyle w:val="ac"/>
              <w:spacing w:line="0" w:lineRule="atLeast"/>
              <w:ind w:leftChars="152" w:left="336" w:right="-33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その他、年１報程度学会誌への論文投稿、発表を行い、学位論文のとりまとめを行っていく予定等</w:t>
            </w:r>
          </w:p>
        </w:tc>
      </w:tr>
      <w:tr w:rsidR="008E4E54" w:rsidRPr="00855EBA" w:rsidTr="000420B3">
        <w:trPr>
          <w:trHeight w:hRule="exact" w:val="561"/>
          <w:jc w:val="center"/>
        </w:trPr>
        <w:tc>
          <w:tcPr>
            <w:tcW w:w="2263" w:type="dxa"/>
            <w:vAlign w:val="center"/>
          </w:tcPr>
          <w:p w:rsidR="008E4E54" w:rsidRPr="00855EBA" w:rsidRDefault="008E4E54" w:rsidP="000420B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lastRenderedPageBreak/>
              <w:t>主指導教員氏名</w:t>
            </w:r>
          </w:p>
        </w:tc>
        <w:tc>
          <w:tcPr>
            <w:tcW w:w="7088" w:type="dxa"/>
            <w:tcBorders>
              <w:bottom w:val="single" w:sz="6" w:space="0" w:color="auto"/>
            </w:tcBorders>
            <w:vAlign w:val="center"/>
          </w:tcPr>
          <w:p w:rsidR="008E4E54" w:rsidRPr="00855EBA" w:rsidRDefault="008E4E54" w:rsidP="000420B3">
            <w:pPr>
              <w:pStyle w:val="ac"/>
              <w:ind w:right="846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E4E54" w:rsidRPr="00855EBA" w:rsidTr="00230FAA">
        <w:trPr>
          <w:trHeight w:val="1600"/>
          <w:jc w:val="center"/>
        </w:trPr>
        <w:tc>
          <w:tcPr>
            <w:tcW w:w="2263" w:type="dxa"/>
            <w:vAlign w:val="center"/>
          </w:tcPr>
          <w:p w:rsidR="008E4E54" w:rsidRPr="00855EBA" w:rsidRDefault="008E4E54" w:rsidP="000420B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855EBA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7088" w:type="dxa"/>
            <w:tcBorders>
              <w:top w:val="single" w:sz="6" w:space="0" w:color="auto"/>
            </w:tcBorders>
            <w:vAlign w:val="center"/>
          </w:tcPr>
          <w:p w:rsidR="008E4E54" w:rsidRPr="008E06CC" w:rsidRDefault="008E4E54" w:rsidP="008E4E54">
            <w:pPr>
              <w:pStyle w:val="ac"/>
              <w:spacing w:line="0" w:lineRule="atLeast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＜記載例＞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leftChars="67" w:left="148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業務との両立となるため、調査、論文のとりまとめに時間を要する。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leftChars="67" w:left="148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理由、履修計画については、本人の勤務の事情を勘案すると、適切であると考える。</w:t>
            </w:r>
          </w:p>
          <w:p w:rsidR="008E4E54" w:rsidRPr="008E06CC" w:rsidRDefault="008E4E54" w:rsidP="008E4E54">
            <w:pPr>
              <w:pStyle w:val="ac"/>
              <w:spacing w:line="0" w:lineRule="atLeast"/>
              <w:ind w:leftChars="67" w:left="148"/>
              <w:jc w:val="both"/>
              <w:rPr>
                <w:color w:val="FF0000"/>
                <w:sz w:val="16"/>
                <w:szCs w:val="16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通常の指導はメールも利用して行い、また、適宜集中的に指導を行う。</w:t>
            </w:r>
          </w:p>
          <w:p w:rsidR="008E4E54" w:rsidRPr="00855EBA" w:rsidRDefault="008E4E54" w:rsidP="008E4E54">
            <w:pPr>
              <w:pStyle w:val="ac"/>
              <w:ind w:right="840" w:firstLineChars="100" w:firstLine="161"/>
              <w:jc w:val="both"/>
              <w:rPr>
                <w:rFonts w:asciiTheme="majorEastAsia" w:eastAsiaTheme="majorEastAsia" w:hAnsiTheme="majorEastAsia"/>
              </w:rPr>
            </w:pPr>
            <w:r w:rsidRPr="008E06CC">
              <w:rPr>
                <w:rFonts w:hint="eastAsia"/>
                <w:color w:val="FF0000"/>
                <w:sz w:val="16"/>
                <w:szCs w:val="16"/>
              </w:rPr>
              <w:t>その他、勤務形態等も勘案して、論文指導を継続的に行う等を記入してください。</w:t>
            </w:r>
          </w:p>
        </w:tc>
      </w:tr>
    </w:tbl>
    <w:p w:rsidR="009B0535" w:rsidRDefault="009B0535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  <w:sectPr w:rsidR="009B0535" w:rsidSect="004B4FBC">
          <w:pgSz w:w="11906" w:h="16838" w:code="9"/>
          <w:pgMar w:top="1701" w:right="1418" w:bottom="1418" w:left="1418" w:header="851" w:footer="992" w:gutter="0"/>
          <w:cols w:space="425"/>
          <w:docGrid w:type="linesAndChars" w:linePitch="334" w:charSpace="249"/>
        </w:sectPr>
      </w:pPr>
    </w:p>
    <w:p w:rsidR="009B0535" w:rsidRPr="009B0535" w:rsidRDefault="009B0535" w:rsidP="009B053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1"/>
        </w:rPr>
      </w:pPr>
      <w:r w:rsidRPr="009B0535">
        <w:rPr>
          <w:rFonts w:asciiTheme="majorEastAsia" w:eastAsiaTheme="majorEastAsia" w:hAnsiTheme="majorEastAsia" w:cs="MS UI Gothic" w:hint="eastAsia"/>
          <w:kern w:val="0"/>
          <w:szCs w:val="21"/>
        </w:rPr>
        <w:lastRenderedPageBreak/>
        <w:t>（</w:t>
      </w:r>
      <w:r>
        <w:rPr>
          <w:rFonts w:asciiTheme="majorEastAsia" w:eastAsiaTheme="majorEastAsia" w:hAnsiTheme="majorEastAsia" w:cs="MS UI Gothic" w:hint="eastAsia"/>
          <w:kern w:val="0"/>
          <w:szCs w:val="21"/>
          <w:lang w:val="ja-JP"/>
        </w:rPr>
        <w:t>別記様式</w:t>
      </w:r>
      <w:r w:rsidRPr="009B0535">
        <w:rPr>
          <w:rFonts w:asciiTheme="majorEastAsia" w:eastAsiaTheme="majorEastAsia" w:hAnsiTheme="majorEastAsia" w:cs="MS UI Gothic" w:hint="eastAsia"/>
          <w:kern w:val="0"/>
          <w:szCs w:val="21"/>
        </w:rPr>
        <w:t>２）</w:t>
      </w:r>
    </w:p>
    <w:p w:rsidR="009B0535" w:rsidRDefault="009B0535" w:rsidP="009B0535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:rsidR="009B0535" w:rsidRDefault="009B0535" w:rsidP="009B053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1"/>
        </w:rPr>
      </w:pPr>
    </w:p>
    <w:p w:rsidR="009B0535" w:rsidRDefault="009B0535" w:rsidP="009B0535">
      <w:pPr>
        <w:jc w:val="center"/>
        <w:rPr>
          <w:rFonts w:asciiTheme="majorEastAsia" w:eastAsiaTheme="majorEastAsia" w:hAnsiTheme="majorEastAsia"/>
          <w:w w:val="200"/>
          <w:szCs w:val="21"/>
        </w:rPr>
      </w:pPr>
      <w:r>
        <w:rPr>
          <w:rFonts w:asciiTheme="majorEastAsia" w:eastAsiaTheme="majorEastAsia" w:hAnsiTheme="majorEastAsia" w:hint="eastAsia"/>
          <w:w w:val="200"/>
          <w:szCs w:val="21"/>
        </w:rPr>
        <w:t>長期履修期間変更申請書</w:t>
      </w:r>
    </w:p>
    <w:p w:rsidR="009B0535" w:rsidRDefault="009B0535" w:rsidP="009B0535">
      <w:pPr>
        <w:rPr>
          <w:rFonts w:asciiTheme="majorEastAsia" w:eastAsiaTheme="majorEastAsia" w:hAnsiTheme="majorEastAsia"/>
          <w:w w:val="200"/>
          <w:szCs w:val="21"/>
        </w:rPr>
      </w:pPr>
    </w:p>
    <w:p w:rsidR="009B0535" w:rsidRDefault="009B0535" w:rsidP="009B0535">
      <w:pPr>
        <w:autoSpaceDE w:val="0"/>
        <w:autoSpaceDN w:val="0"/>
        <w:adjustRightInd w:val="0"/>
        <w:ind w:right="840"/>
        <w:rPr>
          <w:rFonts w:asciiTheme="majorEastAsia" w:eastAsiaTheme="majorEastAsia" w:hAnsiTheme="majorEastAsia" w:cs="MS UI Gothic"/>
          <w:kern w:val="0"/>
          <w:szCs w:val="21"/>
        </w:rPr>
      </w:pPr>
    </w:p>
    <w:p w:rsidR="009B0535" w:rsidRDefault="009B0535" w:rsidP="009B0535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1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1"/>
          <w:lang w:val="ja-JP"/>
        </w:rPr>
        <w:t>九州工業大学長　　殿</w:t>
      </w:r>
    </w:p>
    <w:p w:rsidR="009B0535" w:rsidRDefault="009B0535" w:rsidP="009B0535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学府・研究科　</w:t>
      </w:r>
    </w:p>
    <w:p w:rsidR="009B0535" w:rsidRDefault="009B0535" w:rsidP="009B0535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課程　</w:t>
      </w:r>
    </w:p>
    <w:p w:rsidR="009B0535" w:rsidRDefault="009B0535" w:rsidP="009B0535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専攻　</w:t>
      </w:r>
    </w:p>
    <w:p w:rsidR="009B0535" w:rsidRDefault="009B0535" w:rsidP="009B0535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　　　　　　　　　　　</w:t>
      </w:r>
    </w:p>
    <w:p w:rsidR="009B0535" w:rsidRDefault="009B0535" w:rsidP="009B0535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　　　　　　　　　　　</w:t>
      </w:r>
    </w:p>
    <w:p w:rsidR="009B0535" w:rsidRDefault="009B0535" w:rsidP="009B053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1"/>
          <w:lang w:val="ja-JP"/>
        </w:rPr>
      </w:pPr>
    </w:p>
    <w:p w:rsidR="009B0535" w:rsidRDefault="009B0535" w:rsidP="009B0535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1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1"/>
          <w:lang w:val="ja-JP"/>
        </w:rPr>
        <w:t>延　長</w:t>
      </w:r>
    </w:p>
    <w:p w:rsidR="009B0535" w:rsidRDefault="009B0535" w:rsidP="009B0535">
      <w:pPr>
        <w:autoSpaceDE w:val="0"/>
        <w:autoSpaceDN w:val="0"/>
        <w:adjustRightInd w:val="0"/>
        <w:ind w:firstLineChars="550" w:firstLine="1217"/>
        <w:rPr>
          <w:rFonts w:asciiTheme="majorEastAsia" w:eastAsiaTheme="majorEastAsia" w:hAnsiTheme="majorEastAsia" w:cs="MS UI Gothic"/>
          <w:kern w:val="0"/>
          <w:szCs w:val="21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1"/>
          <w:lang w:val="ja-JP"/>
        </w:rPr>
        <w:t>下記のとおり，長期履修期間を　　　　　　したいので，申請します。</w:t>
      </w:r>
    </w:p>
    <w:p w:rsidR="009B0535" w:rsidRDefault="009B0535" w:rsidP="009B0535">
      <w:pPr>
        <w:autoSpaceDE w:val="0"/>
        <w:autoSpaceDN w:val="0"/>
        <w:adjustRightInd w:val="0"/>
        <w:ind w:firstLineChars="2100" w:firstLine="4646"/>
        <w:rPr>
          <w:rFonts w:asciiTheme="majorEastAsia" w:eastAsiaTheme="majorEastAsia" w:hAnsiTheme="majorEastAsia" w:cs="MS UI Gothic"/>
          <w:kern w:val="0"/>
          <w:szCs w:val="21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1"/>
          <w:lang w:val="ja-JP"/>
        </w:rPr>
        <w:t>短　縮</w:t>
      </w:r>
    </w:p>
    <w:p w:rsidR="009B0535" w:rsidRDefault="009B0535" w:rsidP="009B0535">
      <w:pPr>
        <w:rPr>
          <w:rFonts w:asciiTheme="majorEastAsia" w:eastAsiaTheme="majorEastAsia" w:hAnsiTheme="majorEastAsia"/>
          <w:szCs w:val="21"/>
          <w:lang w:val="ja-JP"/>
        </w:rPr>
      </w:pPr>
    </w:p>
    <w:tbl>
      <w:tblPr>
        <w:tblStyle w:val="ae"/>
        <w:tblpPr w:leftFromText="142" w:rightFromText="142" w:vertAnchor="text" w:horzAnchor="margin" w:tblpY="528"/>
        <w:tblW w:w="9070" w:type="dxa"/>
        <w:tblLook w:val="01E0" w:firstRow="1" w:lastRow="1" w:firstColumn="1" w:lastColumn="1" w:noHBand="0" w:noVBand="0"/>
      </w:tblPr>
      <w:tblGrid>
        <w:gridCol w:w="2128"/>
        <w:gridCol w:w="6942"/>
      </w:tblGrid>
      <w:tr w:rsidR="009B0535" w:rsidTr="009B0535">
        <w:trPr>
          <w:trHeight w:hRule="exact"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許可済の長期履修期間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right="-10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年　　月　　日　～　　　　　年　　月　　日</w:t>
            </w:r>
          </w:p>
          <w:p w:rsidR="009B0535" w:rsidRDefault="009B0535" w:rsidP="009B0535">
            <w:pPr>
              <w:pStyle w:val="ac"/>
              <w:ind w:right="-10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標準修業年限　　年のところ　　年での履修を許可）</w:t>
            </w:r>
          </w:p>
        </w:tc>
      </w:tr>
      <w:tr w:rsidR="009B0535" w:rsidTr="009B0535">
        <w:trPr>
          <w:trHeight w:hRule="exact"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後の長期履修期間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right="-10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年　　月　　日　～　　　　　年　　月　　日</w:t>
            </w:r>
          </w:p>
        </w:tc>
      </w:tr>
      <w:tr w:rsidR="009B0535" w:rsidTr="009B0535">
        <w:trPr>
          <w:trHeight w:hRule="exact" w:val="6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　学　年　度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度　（　　　　年　　月入学）</w:t>
            </w:r>
          </w:p>
        </w:tc>
      </w:tr>
      <w:tr w:rsidR="009B0535" w:rsidTr="009B0535">
        <w:trPr>
          <w:trHeight w:hRule="exact" w:val="65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leftChars="48" w:left="106" w:right="33"/>
              <w:jc w:val="both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理由及び変更後の履修計画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0535" w:rsidTr="009B0535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rPr>
                <w:rFonts w:asciiTheme="majorEastAsia" w:eastAsiaTheme="majorEastAsia" w:hAnsiTheme="maj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69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0535" w:rsidTr="009B0535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rPr>
                <w:rFonts w:asciiTheme="majorEastAsia" w:eastAsiaTheme="majorEastAsia" w:hAnsiTheme="maj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69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0535" w:rsidTr="009B0535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rPr>
                <w:rFonts w:asciiTheme="majorEastAsia" w:eastAsiaTheme="majorEastAsia" w:hAnsiTheme="maj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69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0535" w:rsidTr="009B0535">
        <w:trPr>
          <w:trHeight w:hRule="exact" w:val="6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指導教員氏名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0535" w:rsidTr="009B0535">
        <w:trPr>
          <w:trHeight w:hRule="exact" w:val="658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教員の意見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0535" w:rsidTr="009B0535">
        <w:trPr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rPr>
                <w:rFonts w:asciiTheme="majorEastAsia" w:eastAsiaTheme="majorEastAsia" w:hAnsiTheme="maj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69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0535" w:rsidTr="009B0535">
        <w:trPr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35" w:rsidRDefault="009B0535" w:rsidP="009B0535">
            <w:pPr>
              <w:rPr>
                <w:rFonts w:asciiTheme="majorEastAsia" w:eastAsiaTheme="majorEastAsia" w:hAnsiTheme="maj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69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35" w:rsidRDefault="009B0535" w:rsidP="009B0535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C71C0" w:rsidRPr="009B0535" w:rsidRDefault="009B0535" w:rsidP="009B0535">
      <w:pPr>
        <w:pStyle w:val="aa"/>
        <w:rPr>
          <w:rFonts w:asciiTheme="majorEastAsia" w:eastAsiaTheme="majorEastAsia" w:hAnsiTheme="majorEastAsia" w:cs="Times New Roman"/>
          <w:sz w:val="22"/>
          <w:lang w:val="en-US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sectPr w:rsidR="00AC71C0" w:rsidRPr="009B0535" w:rsidSect="004B4FBC">
      <w:pgSz w:w="11906" w:h="16838" w:code="9"/>
      <w:pgMar w:top="1701" w:right="1418" w:bottom="1418" w:left="1418" w:header="851" w:footer="992" w:gutter="0"/>
      <w:cols w:space="425"/>
      <w:docGrid w:type="linesAndChars" w:linePitch="33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D4" w:rsidRDefault="005B70D4" w:rsidP="00C03D71">
      <w:r>
        <w:separator/>
      </w:r>
    </w:p>
  </w:endnote>
  <w:endnote w:type="continuationSeparator" w:id="0">
    <w:p w:rsidR="005B70D4" w:rsidRDefault="005B70D4" w:rsidP="00C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D4" w:rsidRDefault="005B70D4" w:rsidP="00C03D71">
      <w:r>
        <w:separator/>
      </w:r>
    </w:p>
  </w:footnote>
  <w:footnote w:type="continuationSeparator" w:id="0">
    <w:p w:rsidR="005B70D4" w:rsidRDefault="005B70D4" w:rsidP="00C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05C"/>
    <w:multiLevelType w:val="hybridMultilevel"/>
    <w:tmpl w:val="07849C54"/>
    <w:lvl w:ilvl="0" w:tplc="ABA433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4B1"/>
    <w:multiLevelType w:val="hybridMultilevel"/>
    <w:tmpl w:val="AED23D60"/>
    <w:lvl w:ilvl="0" w:tplc="EC0AEB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076EC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95A95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01C3C"/>
    <w:multiLevelType w:val="hybridMultilevel"/>
    <w:tmpl w:val="DFEE5D64"/>
    <w:lvl w:ilvl="0" w:tplc="E3A00E52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5366E"/>
    <w:multiLevelType w:val="hybridMultilevel"/>
    <w:tmpl w:val="D7AA4506"/>
    <w:lvl w:ilvl="0" w:tplc="39C83C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1636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F4D40"/>
    <w:multiLevelType w:val="hybridMultilevel"/>
    <w:tmpl w:val="61CAD834"/>
    <w:lvl w:ilvl="0" w:tplc="AEB85000">
      <w:start w:val="1"/>
      <w:numFmt w:val="decimalFullWidth"/>
      <w:lvlText w:val="（%1）"/>
      <w:lvlJc w:val="left"/>
      <w:pPr>
        <w:tabs>
          <w:tab w:val="num" w:pos="2205"/>
        </w:tabs>
        <w:ind w:left="22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5" w15:restartNumberingAfterBreak="0">
    <w:nsid w:val="28D35DA4"/>
    <w:multiLevelType w:val="hybridMultilevel"/>
    <w:tmpl w:val="87AC78FC"/>
    <w:lvl w:ilvl="0" w:tplc="7F9876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D46325"/>
    <w:multiLevelType w:val="hybridMultilevel"/>
    <w:tmpl w:val="1BE0A07C"/>
    <w:lvl w:ilvl="0" w:tplc="A75AD9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727DD"/>
    <w:multiLevelType w:val="multilevel"/>
    <w:tmpl w:val="2A7C372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95E24"/>
    <w:multiLevelType w:val="hybridMultilevel"/>
    <w:tmpl w:val="938E2C88"/>
    <w:lvl w:ilvl="0" w:tplc="BAE8DA8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71E0"/>
    <w:multiLevelType w:val="hybridMultilevel"/>
    <w:tmpl w:val="2A7C372C"/>
    <w:lvl w:ilvl="0" w:tplc="B25E62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034CF"/>
    <w:multiLevelType w:val="hybridMultilevel"/>
    <w:tmpl w:val="620E0B6E"/>
    <w:lvl w:ilvl="0" w:tplc="EACA0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CAA4240"/>
    <w:multiLevelType w:val="hybridMultilevel"/>
    <w:tmpl w:val="B71E725A"/>
    <w:lvl w:ilvl="0" w:tplc="7B68CB8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2235E"/>
    <w:multiLevelType w:val="hybridMultilevel"/>
    <w:tmpl w:val="7BAE3CF0"/>
    <w:lvl w:ilvl="0" w:tplc="2410D74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9E1176"/>
    <w:multiLevelType w:val="hybridMultilevel"/>
    <w:tmpl w:val="5BE49EBA"/>
    <w:lvl w:ilvl="0" w:tplc="7890C9A6">
      <w:start w:val="1"/>
      <w:numFmt w:val="decimal"/>
      <w:lvlText w:val="(%1)"/>
      <w:lvlJc w:val="left"/>
      <w:pPr>
        <w:tabs>
          <w:tab w:val="num" w:pos="1098"/>
        </w:tabs>
        <w:ind w:left="109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5562F3"/>
    <w:multiLevelType w:val="hybridMultilevel"/>
    <w:tmpl w:val="829C0634"/>
    <w:lvl w:ilvl="0" w:tplc="2200CB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8A47C7"/>
    <w:multiLevelType w:val="hybridMultilevel"/>
    <w:tmpl w:val="26B671F4"/>
    <w:lvl w:ilvl="0" w:tplc="3DB00A1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19"/>
    <w:rsid w:val="000206A2"/>
    <w:rsid w:val="000908E8"/>
    <w:rsid w:val="000B1F6D"/>
    <w:rsid w:val="00100A79"/>
    <w:rsid w:val="00123F53"/>
    <w:rsid w:val="001513A0"/>
    <w:rsid w:val="00151400"/>
    <w:rsid w:val="0015451D"/>
    <w:rsid w:val="001A6E05"/>
    <w:rsid w:val="00235C03"/>
    <w:rsid w:val="00247FC3"/>
    <w:rsid w:val="00255C9F"/>
    <w:rsid w:val="0026084F"/>
    <w:rsid w:val="002B0AE8"/>
    <w:rsid w:val="002B50BD"/>
    <w:rsid w:val="002F0227"/>
    <w:rsid w:val="00327419"/>
    <w:rsid w:val="0033191D"/>
    <w:rsid w:val="003859AF"/>
    <w:rsid w:val="003B031F"/>
    <w:rsid w:val="003D2921"/>
    <w:rsid w:val="004251A9"/>
    <w:rsid w:val="004650F6"/>
    <w:rsid w:val="0047501F"/>
    <w:rsid w:val="0048798F"/>
    <w:rsid w:val="004B20B5"/>
    <w:rsid w:val="004B4FBC"/>
    <w:rsid w:val="00524D85"/>
    <w:rsid w:val="00532135"/>
    <w:rsid w:val="00543C44"/>
    <w:rsid w:val="00543F67"/>
    <w:rsid w:val="00557ACB"/>
    <w:rsid w:val="005A3A11"/>
    <w:rsid w:val="005B70D4"/>
    <w:rsid w:val="005C6B11"/>
    <w:rsid w:val="005D5A84"/>
    <w:rsid w:val="005F24A2"/>
    <w:rsid w:val="006011A7"/>
    <w:rsid w:val="006361A9"/>
    <w:rsid w:val="0068735A"/>
    <w:rsid w:val="00690A95"/>
    <w:rsid w:val="00697B81"/>
    <w:rsid w:val="006B6A0B"/>
    <w:rsid w:val="006E6D12"/>
    <w:rsid w:val="00743264"/>
    <w:rsid w:val="00777CEC"/>
    <w:rsid w:val="007B354D"/>
    <w:rsid w:val="007B3F1F"/>
    <w:rsid w:val="007D124D"/>
    <w:rsid w:val="007F4229"/>
    <w:rsid w:val="00832FD4"/>
    <w:rsid w:val="00855EBA"/>
    <w:rsid w:val="0086496F"/>
    <w:rsid w:val="008B0A9D"/>
    <w:rsid w:val="008C7952"/>
    <w:rsid w:val="008E4E54"/>
    <w:rsid w:val="008E6FAB"/>
    <w:rsid w:val="00946E7D"/>
    <w:rsid w:val="009A5C77"/>
    <w:rsid w:val="009B0535"/>
    <w:rsid w:val="009F5F57"/>
    <w:rsid w:val="00A01AA1"/>
    <w:rsid w:val="00A10108"/>
    <w:rsid w:val="00A45B48"/>
    <w:rsid w:val="00A54D62"/>
    <w:rsid w:val="00A700CE"/>
    <w:rsid w:val="00AA5A37"/>
    <w:rsid w:val="00AC6567"/>
    <w:rsid w:val="00AC71C0"/>
    <w:rsid w:val="00B26A21"/>
    <w:rsid w:val="00B933B2"/>
    <w:rsid w:val="00BE68DD"/>
    <w:rsid w:val="00BE6ECA"/>
    <w:rsid w:val="00C03D71"/>
    <w:rsid w:val="00C94B33"/>
    <w:rsid w:val="00CF5542"/>
    <w:rsid w:val="00D12E93"/>
    <w:rsid w:val="00D27A80"/>
    <w:rsid w:val="00D33EE8"/>
    <w:rsid w:val="00D51F30"/>
    <w:rsid w:val="00D63017"/>
    <w:rsid w:val="00D84ECB"/>
    <w:rsid w:val="00DF0EC9"/>
    <w:rsid w:val="00E00EDC"/>
    <w:rsid w:val="00E05E68"/>
    <w:rsid w:val="00E84F60"/>
    <w:rsid w:val="00EA3D9D"/>
    <w:rsid w:val="00EB1B59"/>
    <w:rsid w:val="00EF1FEB"/>
    <w:rsid w:val="00EF45A6"/>
    <w:rsid w:val="00F55319"/>
    <w:rsid w:val="00F76F52"/>
    <w:rsid w:val="00FA7275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080574"/>
  <w15:docId w15:val="{E2406DEE-B0A7-49FD-A2D0-7BA3EAF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BC"/>
    <w:pPr>
      <w:widowControl w:val="0"/>
      <w:jc w:val="both"/>
    </w:pPr>
    <w:rPr>
      <w:rFonts w:ascii="HGSｺﾞｼｯｸM" w:eastAsia="HGSｺﾞｼｯｸ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3D71"/>
    <w:rPr>
      <w:kern w:val="2"/>
      <w:sz w:val="21"/>
    </w:rPr>
  </w:style>
  <w:style w:type="paragraph" w:styleId="a6">
    <w:name w:val="footer"/>
    <w:basedOn w:val="a"/>
    <w:link w:val="a7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3D71"/>
    <w:rPr>
      <w:kern w:val="2"/>
      <w:sz w:val="21"/>
    </w:rPr>
  </w:style>
  <w:style w:type="paragraph" w:styleId="a8">
    <w:name w:val="Balloon Text"/>
    <w:basedOn w:val="a"/>
    <w:link w:val="a9"/>
    <w:rsid w:val="00EF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5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C71C0"/>
    <w:pPr>
      <w:jc w:val="center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b">
    <w:name w:val="記 (文字)"/>
    <w:basedOn w:val="a0"/>
    <w:link w:val="aa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paragraph" w:styleId="ac">
    <w:name w:val="Closing"/>
    <w:basedOn w:val="a"/>
    <w:link w:val="ad"/>
    <w:rsid w:val="00AC71C0"/>
    <w:pPr>
      <w:jc w:val="right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d">
    <w:name w:val="結語 (文字)"/>
    <w:basedOn w:val="a0"/>
    <w:link w:val="ac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table" w:styleId="ae">
    <w:name w:val="Table Grid"/>
    <w:basedOn w:val="a1"/>
    <w:rsid w:val="00AC71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83BF-57DF-445D-8860-A54AC4B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2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情報工学部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九州工業大学</dc:creator>
  <cp:lastModifiedBy>真正 有希</cp:lastModifiedBy>
  <cp:revision>8</cp:revision>
  <cp:lastPrinted>2021-07-08T08:30:00Z</cp:lastPrinted>
  <dcterms:created xsi:type="dcterms:W3CDTF">2021-07-07T00:15:00Z</dcterms:created>
  <dcterms:modified xsi:type="dcterms:W3CDTF">2022-02-10T04:45:00Z</dcterms:modified>
</cp:coreProperties>
</file>